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A5E84" w14:textId="77777777" w:rsidR="00FE067E" w:rsidRPr="00020C9D" w:rsidRDefault="00CD36CF" w:rsidP="00CC1F3B">
      <w:pPr>
        <w:pStyle w:val="TitlePageOrigin"/>
        <w:rPr>
          <w:color w:val="auto"/>
        </w:rPr>
      </w:pPr>
      <w:r w:rsidRPr="00020C9D">
        <w:rPr>
          <w:color w:val="auto"/>
        </w:rPr>
        <w:t>WEST virginia legislature</w:t>
      </w:r>
    </w:p>
    <w:p w14:paraId="7688C7DD" w14:textId="77777777" w:rsidR="00CD36CF" w:rsidRPr="00020C9D" w:rsidRDefault="00CD36CF" w:rsidP="00CC1F3B">
      <w:pPr>
        <w:pStyle w:val="TitlePageSession"/>
        <w:rPr>
          <w:color w:val="auto"/>
        </w:rPr>
      </w:pPr>
      <w:r w:rsidRPr="00020C9D">
        <w:rPr>
          <w:color w:val="auto"/>
        </w:rPr>
        <w:t>20</w:t>
      </w:r>
      <w:r w:rsidR="00CB1ADC" w:rsidRPr="00020C9D">
        <w:rPr>
          <w:color w:val="auto"/>
        </w:rPr>
        <w:t>2</w:t>
      </w:r>
      <w:r w:rsidR="004D36C4" w:rsidRPr="00020C9D">
        <w:rPr>
          <w:color w:val="auto"/>
        </w:rPr>
        <w:t>1</w:t>
      </w:r>
      <w:r w:rsidRPr="00020C9D">
        <w:rPr>
          <w:color w:val="auto"/>
        </w:rPr>
        <w:t xml:space="preserve"> regular session</w:t>
      </w:r>
    </w:p>
    <w:p w14:paraId="78686849" w14:textId="77777777" w:rsidR="00CD36CF" w:rsidRPr="00020C9D" w:rsidRDefault="00547BE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020C9D">
            <w:rPr>
              <w:color w:val="auto"/>
            </w:rPr>
            <w:t>Introduced</w:t>
          </w:r>
        </w:sdtContent>
      </w:sdt>
    </w:p>
    <w:p w14:paraId="5875B43A" w14:textId="16B03BF7" w:rsidR="00CD36CF" w:rsidRPr="00020C9D" w:rsidRDefault="00547BE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51B20" w:rsidRPr="00020C9D">
            <w:rPr>
              <w:color w:val="auto"/>
            </w:rPr>
            <w:t>Senate</w:t>
          </w:r>
        </w:sdtContent>
      </w:sdt>
      <w:r w:rsidR="00303684" w:rsidRPr="00020C9D">
        <w:rPr>
          <w:color w:val="auto"/>
        </w:rPr>
        <w:t xml:space="preserve"> </w:t>
      </w:r>
      <w:r w:rsidR="00CD36CF" w:rsidRPr="00020C9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showingPlcHdr/>
          <w:text/>
        </w:sdtPr>
        <w:sdtEndPr/>
        <w:sdtContent>
          <w:r w:rsidR="00C70DC6">
            <w:rPr>
              <w:color w:val="auto"/>
            </w:rPr>
            <w:t>285</w:t>
          </w:r>
        </w:sdtContent>
      </w:sdt>
    </w:p>
    <w:p w14:paraId="368FEAB7" w14:textId="64A5E361" w:rsidR="00CD36CF" w:rsidRPr="00020C9D" w:rsidRDefault="00CD36CF" w:rsidP="00CC1F3B">
      <w:pPr>
        <w:pStyle w:val="Sponsors"/>
        <w:rPr>
          <w:color w:val="auto"/>
        </w:rPr>
      </w:pPr>
      <w:r w:rsidRPr="00020C9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51B20" w:rsidRPr="00020C9D">
            <w:rPr>
              <w:color w:val="auto"/>
            </w:rPr>
            <w:t>Senator Maynard</w:t>
          </w:r>
        </w:sdtContent>
      </w:sdt>
    </w:p>
    <w:p w14:paraId="4A2C398F" w14:textId="49F50BD6" w:rsidR="00E831B3" w:rsidRPr="00020C9D" w:rsidRDefault="00CD36CF" w:rsidP="00CC1F3B">
      <w:pPr>
        <w:pStyle w:val="References"/>
        <w:rPr>
          <w:color w:val="auto"/>
        </w:rPr>
      </w:pPr>
      <w:r w:rsidRPr="00020C9D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926808" w:rsidRPr="00C70DC6">
            <w:rPr>
              <w:color w:val="auto"/>
              <w:szCs w:val="24"/>
            </w:rPr>
            <w:t xml:space="preserve">Introduced </w:t>
          </w:r>
          <w:r w:rsidR="00C70DC6" w:rsidRPr="003D6C4F">
            <w:rPr>
              <w:color w:val="auto"/>
              <w:szCs w:val="24"/>
            </w:rPr>
            <w:t>February 13, 2021; referred</w:t>
          </w:r>
          <w:r w:rsidR="00926808" w:rsidRPr="00C70DC6">
            <w:rPr>
              <w:color w:val="auto"/>
              <w:szCs w:val="24"/>
            </w:rPr>
            <w:br/>
            <w:t>to the Committee on</w:t>
          </w:r>
          <w:r w:rsidR="00547BE9">
            <w:rPr>
              <w:color w:val="auto"/>
              <w:szCs w:val="24"/>
            </w:rPr>
            <w:t xml:space="preserve"> Health and Human Resources; and then to the Committee on the Judiciary</w:t>
          </w:r>
        </w:sdtContent>
      </w:sdt>
      <w:r w:rsidRPr="00020C9D">
        <w:rPr>
          <w:color w:val="auto"/>
        </w:rPr>
        <w:t>]</w:t>
      </w:r>
    </w:p>
    <w:p w14:paraId="408A4A50" w14:textId="77777777" w:rsidR="00451B20" w:rsidRPr="00020C9D" w:rsidRDefault="0000526A" w:rsidP="00451B20">
      <w:pPr>
        <w:pStyle w:val="TitleSection"/>
        <w:rPr>
          <w:color w:val="auto"/>
        </w:rPr>
      </w:pPr>
      <w:r w:rsidRPr="00020C9D">
        <w:rPr>
          <w:color w:val="auto"/>
        </w:rPr>
        <w:lastRenderedPageBreak/>
        <w:t>A BILL</w:t>
      </w:r>
      <w:r w:rsidR="00451B20" w:rsidRPr="00020C9D">
        <w:rPr>
          <w:color w:val="auto"/>
        </w:rPr>
        <w:t xml:space="preserve"> to amend the Code of West Virginia, 1931, as amended, by adding thereto a new section, designated §18-5-22e, relating to requiring public schools to notify parents when dispensing contraceptives to minors; and providing a definition.</w:t>
      </w:r>
    </w:p>
    <w:p w14:paraId="1451C066" w14:textId="77777777" w:rsidR="00451B20" w:rsidRPr="00020C9D" w:rsidRDefault="00451B20" w:rsidP="00451B20">
      <w:pPr>
        <w:pStyle w:val="EnactingClause"/>
        <w:rPr>
          <w:color w:val="auto"/>
        </w:rPr>
        <w:sectPr w:rsidR="00451B20" w:rsidRPr="00020C9D" w:rsidSect="00DA13C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20C9D">
        <w:rPr>
          <w:color w:val="auto"/>
        </w:rPr>
        <w:t>Be it enacted by the Legislature of West Virginia:</w:t>
      </w:r>
    </w:p>
    <w:p w14:paraId="1F4EBAA9" w14:textId="77777777" w:rsidR="00451B20" w:rsidRPr="00020C9D" w:rsidRDefault="00451B20" w:rsidP="00451B20">
      <w:pPr>
        <w:pStyle w:val="ArticleHeading"/>
        <w:rPr>
          <w:color w:val="auto"/>
        </w:rPr>
        <w:sectPr w:rsidR="00451B20" w:rsidRPr="00020C9D" w:rsidSect="00DA13C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20C9D">
        <w:rPr>
          <w:color w:val="auto"/>
        </w:rPr>
        <w:t>ARTICLE 5. COUNTY BOARD OF EDUCATION.</w:t>
      </w:r>
    </w:p>
    <w:p w14:paraId="2A5BA250" w14:textId="77777777" w:rsidR="00451B20" w:rsidRPr="00020C9D" w:rsidRDefault="00451B20" w:rsidP="00451B20">
      <w:pPr>
        <w:pStyle w:val="SectionHeading"/>
        <w:rPr>
          <w:color w:val="auto"/>
          <w:u w:val="single"/>
        </w:rPr>
        <w:sectPr w:rsidR="00451B20" w:rsidRPr="00020C9D" w:rsidSect="00DA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20C9D">
        <w:rPr>
          <w:color w:val="auto"/>
          <w:u w:val="single"/>
        </w:rPr>
        <w:t>§18-5-22e. Contraceptives; parental notice; definition.</w:t>
      </w:r>
    </w:p>
    <w:p w14:paraId="186EA464" w14:textId="77777777" w:rsidR="00451B20" w:rsidRPr="00020C9D" w:rsidRDefault="00451B20" w:rsidP="00451B20">
      <w:pPr>
        <w:pStyle w:val="SectionBody"/>
        <w:rPr>
          <w:color w:val="auto"/>
          <w:u w:val="single"/>
        </w:rPr>
      </w:pPr>
      <w:r w:rsidRPr="00020C9D">
        <w:rPr>
          <w:color w:val="auto"/>
          <w:u w:val="single"/>
        </w:rPr>
        <w:t>(a) A public school located within this state shall provide parental notification when it dispenses a contraceptive to a minor.</w:t>
      </w:r>
    </w:p>
    <w:p w14:paraId="67A5552F" w14:textId="6911970B" w:rsidR="00451B20" w:rsidRPr="00020C9D" w:rsidRDefault="00451B20" w:rsidP="00451B20">
      <w:pPr>
        <w:pStyle w:val="SectionBody"/>
        <w:rPr>
          <w:rFonts w:cs="Arial"/>
          <w:color w:val="auto"/>
          <w:u w:val="single"/>
        </w:rPr>
      </w:pPr>
      <w:r w:rsidRPr="00020C9D">
        <w:rPr>
          <w:rFonts w:cs="Arial"/>
          <w:color w:val="auto"/>
          <w:u w:val="single"/>
        </w:rPr>
        <w:t xml:space="preserve">(b) For the purposes of this section </w:t>
      </w:r>
      <w:r w:rsidRPr="00020C9D">
        <w:rPr>
          <w:color w:val="auto"/>
          <w:u w:val="single"/>
        </w:rPr>
        <w:t>“contraceptive</w:t>
      </w:r>
      <w:r w:rsidR="003D680F" w:rsidRPr="00020C9D">
        <w:rPr>
          <w:color w:val="auto"/>
          <w:u w:val="single"/>
        </w:rPr>
        <w:t>”</w:t>
      </w:r>
      <w:r w:rsidRPr="00020C9D">
        <w:rPr>
          <w:color w:val="auto"/>
          <w:u w:val="single"/>
        </w:rPr>
        <w:t xml:space="preserve"> means a drug or device approved by the food and drug administration to prevent pregnancy.</w:t>
      </w:r>
    </w:p>
    <w:p w14:paraId="4CC1E981" w14:textId="77777777" w:rsidR="00451B20" w:rsidRPr="00020C9D" w:rsidRDefault="00451B20" w:rsidP="00451B20">
      <w:pPr>
        <w:pStyle w:val="Note"/>
        <w:rPr>
          <w:color w:val="auto"/>
        </w:rPr>
      </w:pPr>
    </w:p>
    <w:p w14:paraId="4627D640" w14:textId="77777777" w:rsidR="00451B20" w:rsidRPr="00020C9D" w:rsidRDefault="00451B20" w:rsidP="00451B20">
      <w:pPr>
        <w:pStyle w:val="Note"/>
        <w:rPr>
          <w:color w:val="auto"/>
        </w:rPr>
      </w:pPr>
      <w:r w:rsidRPr="00020C9D">
        <w:rPr>
          <w:color w:val="auto"/>
        </w:rPr>
        <w:t>NOTE: The purpose of this bill is to require public schools to notify parents when dispensing contraceptives to minors. The bill provides a definition.</w:t>
      </w:r>
    </w:p>
    <w:p w14:paraId="01532DAB" w14:textId="77777777" w:rsidR="00451B20" w:rsidRPr="00020C9D" w:rsidRDefault="00451B20" w:rsidP="00451B20">
      <w:pPr>
        <w:pStyle w:val="Note"/>
        <w:rPr>
          <w:color w:val="auto"/>
        </w:rPr>
      </w:pPr>
      <w:r w:rsidRPr="00020C9D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06D143B8" w14:textId="1CBF6CE8" w:rsidR="006865E9" w:rsidRPr="00020C9D" w:rsidRDefault="006865E9" w:rsidP="00CC1F3B">
      <w:pPr>
        <w:pStyle w:val="Note"/>
        <w:rPr>
          <w:color w:val="auto"/>
        </w:rPr>
      </w:pPr>
    </w:p>
    <w:sectPr w:rsidR="006865E9" w:rsidRPr="00020C9D" w:rsidSect="00DF19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058E1" w14:textId="77777777" w:rsidR="005A3DAE" w:rsidRPr="00B844FE" w:rsidRDefault="005A3DAE" w:rsidP="00B844FE">
      <w:r>
        <w:separator/>
      </w:r>
    </w:p>
  </w:endnote>
  <w:endnote w:type="continuationSeparator" w:id="0">
    <w:p w14:paraId="3D511B7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589518"/>
      <w:docPartObj>
        <w:docPartGallery w:val="Page Numbers (Bottom of Page)"/>
        <w:docPartUnique/>
      </w:docPartObj>
    </w:sdtPr>
    <w:sdtEndPr/>
    <w:sdtContent>
      <w:p w14:paraId="05C9BEB2" w14:textId="77777777" w:rsidR="00451B20" w:rsidRPr="00B844FE" w:rsidRDefault="00451B2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7A55715" w14:textId="77777777" w:rsidR="00451B20" w:rsidRDefault="00451B20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0245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D2F1D" w14:textId="77777777" w:rsidR="00451B20" w:rsidRDefault="00451B2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D795E" w14:textId="77777777" w:rsidR="00451B20" w:rsidRPr="002F7390" w:rsidRDefault="00451B20" w:rsidP="002F73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874F" w14:textId="77777777" w:rsidR="00451B20" w:rsidRPr="002F7390" w:rsidRDefault="00451B20" w:rsidP="002F73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2567" w14:textId="77777777" w:rsidR="00451B20" w:rsidRPr="002F7390" w:rsidRDefault="00451B20" w:rsidP="002F739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32113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CBBB22" w14:textId="77777777" w:rsidR="002A0269" w:rsidRDefault="002A0269" w:rsidP="00B844F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9C11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40C6A" w14:textId="77777777" w:rsidR="005A3DAE" w:rsidRPr="00B844FE" w:rsidRDefault="005A3DAE" w:rsidP="00B844FE">
      <w:r>
        <w:separator/>
      </w:r>
    </w:p>
  </w:footnote>
  <w:footnote w:type="continuationSeparator" w:id="0">
    <w:p w14:paraId="566CA2D9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B315" w14:textId="2F61F1AA" w:rsidR="00451B20" w:rsidRPr="00B844FE" w:rsidRDefault="00547BE9">
    <w:pPr>
      <w:pStyle w:val="Header"/>
    </w:pPr>
    <w:sdt>
      <w:sdtPr>
        <w:id w:val="1605303747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451B20" w:rsidRPr="00B844FE">
      <w:ptab w:relativeTo="margin" w:alignment="left" w:leader="none"/>
    </w:r>
    <w:sdt>
      <w:sdtPr>
        <w:id w:val="-1900741965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7CC8A" w14:textId="2E009A30" w:rsidR="00451B20" w:rsidRPr="00C33014" w:rsidRDefault="00451B20" w:rsidP="000573A9">
    <w:pPr>
      <w:pStyle w:val="HeaderStyle"/>
    </w:pPr>
    <w:r>
      <w:t>Intr SB</w:t>
    </w:r>
    <w:r w:rsidR="00C70DC6">
      <w:t xml:space="preserve"> 285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062866480"/>
        <w:text/>
      </w:sdtPr>
      <w:sdtEndPr/>
      <w:sdtContent>
        <w:r>
          <w:t>2021R2039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062B8" w14:textId="77777777" w:rsidR="00451B20" w:rsidRPr="002F7390" w:rsidRDefault="00451B20" w:rsidP="002F73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F3B4" w14:textId="77777777" w:rsidR="00451B20" w:rsidRPr="002F7390" w:rsidRDefault="00451B20" w:rsidP="002F73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6984" w14:textId="77777777" w:rsidR="00451B20" w:rsidRPr="002F7390" w:rsidRDefault="00451B20" w:rsidP="002F73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DC767" w14:textId="351250C4" w:rsidR="002A0269" w:rsidRPr="00B844FE" w:rsidRDefault="00547BE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D3D6B" w14:textId="30B426D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B412CFA8A4694A6AAE9AAA6EA90C71A3"/>
        </w:placeholder>
        <w:showingPlcHdr/>
        <w:text/>
      </w:sdtPr>
      <w:sdtEndPr/>
      <w:sdtContent/>
    </w:sdt>
    <w:r w:rsidR="00451B20">
      <w:t>S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51B20">
          <w:t>2021R2039</w:t>
        </w:r>
      </w:sdtContent>
    </w:sdt>
  </w:p>
  <w:p w14:paraId="3259EFFD" w14:textId="77777777" w:rsidR="00E831B3" w:rsidRPr="00C33014" w:rsidRDefault="00E831B3" w:rsidP="00C3301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5FC9" w14:textId="769967A3" w:rsidR="002A0269" w:rsidRPr="002A0269" w:rsidRDefault="00547BE9" w:rsidP="00CC1F3B">
    <w:pPr>
      <w:pStyle w:val="HeaderStyle"/>
    </w:pPr>
    <w:sdt>
      <w:sdtPr>
        <w:tag w:val="BNumWH"/>
        <w:id w:val="-1890952866"/>
        <w:placeholder>
          <w:docPart w:val="E22945010F9C4EA89AAF5DECC5F6942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451B20">
          <w:t>2021R203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0C9D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D680F"/>
    <w:rsid w:val="004368E0"/>
    <w:rsid w:val="00451B20"/>
    <w:rsid w:val="004775D2"/>
    <w:rsid w:val="004C13DD"/>
    <w:rsid w:val="004D36C4"/>
    <w:rsid w:val="004E3441"/>
    <w:rsid w:val="004F2FEC"/>
    <w:rsid w:val="00500579"/>
    <w:rsid w:val="00547BE9"/>
    <w:rsid w:val="005A3DAE"/>
    <w:rsid w:val="005A5366"/>
    <w:rsid w:val="006369EB"/>
    <w:rsid w:val="00637E73"/>
    <w:rsid w:val="006865E9"/>
    <w:rsid w:val="00691F3E"/>
    <w:rsid w:val="00694BFB"/>
    <w:rsid w:val="006A106B"/>
    <w:rsid w:val="006A570B"/>
    <w:rsid w:val="006C523D"/>
    <w:rsid w:val="006D4036"/>
    <w:rsid w:val="007A5259"/>
    <w:rsid w:val="007A7081"/>
    <w:rsid w:val="007F1CF5"/>
    <w:rsid w:val="00834EDE"/>
    <w:rsid w:val="008736AA"/>
    <w:rsid w:val="008D275D"/>
    <w:rsid w:val="00926808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70DC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8FFF6A"/>
  <w15:chartTrackingRefBased/>
  <w15:docId w15:val="{931369D1-7BEB-46FC-AFC4-B36249E8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51B2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E31830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E31830" w:rsidP="00E31830">
          <w:pPr>
            <w:pStyle w:val="7CD44D7481684EFBB2169CAE07E0AB862"/>
          </w:pPr>
          <w:r>
            <w:rPr>
              <w:color w:val="auto"/>
            </w:rPr>
            <w:t>285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412CFA8A4694A6AAE9AAA6EA90C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FC90-8FD8-4761-8007-43727B82793C}"/>
      </w:docPartPr>
      <w:docPartBody>
        <w:p w:rsidR="00FF2BC0" w:rsidRDefault="00FF2BC0"/>
      </w:docPartBody>
    </w:docPart>
    <w:docPart>
      <w:docPartPr>
        <w:name w:val="E22945010F9C4EA89AAF5DECC5F6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9F47D-E8C9-4A66-94EE-996C687AC2E0}"/>
      </w:docPartPr>
      <w:docPartBody>
        <w:p w:rsidR="00FF2BC0" w:rsidRDefault="00FF2BC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008A9"/>
    <w:rsid w:val="00515CF1"/>
    <w:rsid w:val="00791900"/>
    <w:rsid w:val="00E31830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E31830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2">
    <w:name w:val="7CD44D7481684EFBB2169CAE07E0AB862"/>
    <w:rsid w:val="00E31830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8BD7-F093-41ED-8BCD-3ED58786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7</cp:revision>
  <cp:lastPrinted>2021-02-12T19:54:00Z</cp:lastPrinted>
  <dcterms:created xsi:type="dcterms:W3CDTF">2021-01-25T22:04:00Z</dcterms:created>
  <dcterms:modified xsi:type="dcterms:W3CDTF">2021-02-12T19:54:00Z</dcterms:modified>
</cp:coreProperties>
</file>